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D9" w:rsidRDefault="00A56004" w:rsidP="00E230F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ткрытого</w:t>
      </w:r>
      <w:r w:rsidR="005039D9" w:rsidRPr="00503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0F3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E230F3">
        <w:rPr>
          <w:rFonts w:ascii="Times New Roman" w:hAnsi="Times New Roman" w:cs="Times New Roman"/>
          <w:b/>
          <w:sz w:val="28"/>
          <w:szCs w:val="28"/>
        </w:rPr>
        <w:t>«Спорт в искусстве»</w:t>
      </w:r>
    </w:p>
    <w:p w:rsidR="004D5523" w:rsidRDefault="004D5523" w:rsidP="00E230F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4713"/>
        <w:gridCol w:w="3258"/>
        <w:gridCol w:w="5033"/>
      </w:tblGrid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3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258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  <w:tc>
          <w:tcPr>
            <w:tcW w:w="5033" w:type="dxa"/>
          </w:tcPr>
          <w:p w:rsidR="001D45B2" w:rsidRDefault="00A56004" w:rsidP="00663F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D45B2" w:rsidTr="00315DD4">
        <w:tc>
          <w:tcPr>
            <w:tcW w:w="784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3" w:type="dxa"/>
            <w:vMerge w:val="restart"/>
          </w:tcPr>
          <w:p w:rsid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8"/>
              </w:rPr>
              <w:t>12-14 лет</w:t>
            </w: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315DD4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чук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  <w:p w:rsidR="00315DD4" w:rsidRPr="00315DD4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3 лет</w:t>
            </w:r>
          </w:p>
        </w:tc>
      </w:tr>
      <w:tr w:rsidR="001D45B2" w:rsidTr="00315DD4">
        <w:tc>
          <w:tcPr>
            <w:tcW w:w="784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315DD4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ч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4 лет</w:t>
            </w:r>
          </w:p>
          <w:p w:rsid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Полина</w:t>
            </w:r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4 лет</w:t>
            </w:r>
          </w:p>
        </w:tc>
      </w:tr>
      <w:tr w:rsidR="001D45B2" w:rsidTr="00315DD4">
        <w:tc>
          <w:tcPr>
            <w:tcW w:w="784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  <w:p w:rsidR="00315DD4" w:rsidRP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DD4">
              <w:rPr>
                <w:rFonts w:ascii="Times New Roman" w:hAnsi="Times New Roman" w:cs="Times New Roman"/>
                <w:i/>
                <w:sz w:val="28"/>
                <w:szCs w:val="28"/>
              </w:rPr>
              <w:t>13 лет</w:t>
            </w:r>
          </w:p>
        </w:tc>
      </w:tr>
      <w:tr w:rsidR="001D45B2" w:rsidTr="00E2159F">
        <w:tc>
          <w:tcPr>
            <w:tcW w:w="13788" w:type="dxa"/>
            <w:gridSpan w:val="4"/>
          </w:tcPr>
          <w:p w:rsidR="001D45B2" w:rsidRPr="001D45B2" w:rsidRDefault="001D45B2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3" w:type="dxa"/>
            <w:vMerge w:val="restart"/>
          </w:tcPr>
          <w:p w:rsid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8"/>
              </w:rPr>
              <w:t>15-17 лет</w:t>
            </w: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рихина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  <w:p w:rsid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5 лет</w:t>
            </w:r>
          </w:p>
          <w:p w:rsid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437A" w:rsidRPr="00C2437A" w:rsidRDefault="00C2437A" w:rsidP="00C243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sz w:val="28"/>
                <w:szCs w:val="28"/>
              </w:rPr>
              <w:t>Петренко Александра Антоновна</w:t>
            </w:r>
          </w:p>
          <w:p w:rsidR="00C2437A" w:rsidRPr="00C2437A" w:rsidRDefault="00C2437A" w:rsidP="00C2437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5 лет</w:t>
            </w: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315DD4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ко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  <w:p w:rsidR="001D45B2" w:rsidRP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 лет</w:t>
            </w: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5 лет</w:t>
            </w:r>
          </w:p>
          <w:p w:rsid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лас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Эмилия Рустамовна</w:t>
            </w:r>
          </w:p>
          <w:p w:rsidR="00315DD4" w:rsidRP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DD4">
              <w:rPr>
                <w:rFonts w:ascii="Times New Roman" w:hAnsi="Times New Roman" w:cs="Times New Roman"/>
                <w:i/>
                <w:sz w:val="28"/>
                <w:szCs w:val="28"/>
              </w:rPr>
              <w:t>15 лет</w:t>
            </w:r>
          </w:p>
        </w:tc>
      </w:tr>
      <w:tr w:rsidR="001D45B2" w:rsidTr="009F69C0">
        <w:tc>
          <w:tcPr>
            <w:tcW w:w="13788" w:type="dxa"/>
            <w:gridSpan w:val="4"/>
          </w:tcPr>
          <w:p w:rsidR="001D45B2" w:rsidRPr="001D45B2" w:rsidRDefault="001D45B2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3" w:type="dxa"/>
            <w:vMerge w:val="restart"/>
          </w:tcPr>
          <w:p w:rsid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8"/>
              </w:rPr>
              <w:t>18 лет и старше</w:t>
            </w: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енко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авло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20 лет</w:t>
            </w: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бова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  <w:p w:rsidR="00315DD4" w:rsidRP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DD4">
              <w:rPr>
                <w:rFonts w:ascii="Times New Roman" w:hAnsi="Times New Roman" w:cs="Times New Roman"/>
                <w:i/>
                <w:sz w:val="28"/>
                <w:szCs w:val="28"/>
              </w:rPr>
              <w:t>29 лет</w:t>
            </w: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 w:rsidR="00315DD4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  <w:p w:rsidR="00315DD4" w:rsidRPr="00C2437A" w:rsidRDefault="00315DD4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DD4">
              <w:rPr>
                <w:rFonts w:ascii="Times New Roman" w:hAnsi="Times New Roman" w:cs="Times New Roman"/>
                <w:i/>
                <w:sz w:val="28"/>
                <w:szCs w:val="28"/>
              </w:rPr>
              <w:t>18 лет</w:t>
            </w:r>
          </w:p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ланов</w:t>
            </w:r>
            <w:proofErr w:type="gramEnd"/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Лев Игоревич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32 года</w:t>
            </w:r>
          </w:p>
          <w:p w:rsidR="00315DD4" w:rsidRDefault="00315DD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70 лет</w:t>
            </w:r>
          </w:p>
        </w:tc>
      </w:tr>
      <w:tr w:rsidR="001D45B2" w:rsidTr="00DD5457">
        <w:tc>
          <w:tcPr>
            <w:tcW w:w="13788" w:type="dxa"/>
            <w:gridSpan w:val="4"/>
          </w:tcPr>
          <w:p w:rsidR="001D45B2" w:rsidRPr="001D45B2" w:rsidRDefault="001D45B2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3" w:type="dxa"/>
            <w:vMerge w:val="restart"/>
          </w:tcPr>
          <w:p w:rsid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</w:t>
            </w:r>
          </w:p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4"/>
              </w:rPr>
              <w:t>12-14 лет</w:t>
            </w: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ая</w:t>
            </w:r>
            <w:proofErr w:type="spellEnd"/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4 лет</w:t>
            </w:r>
          </w:p>
          <w:p w:rsid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D1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ая</w:t>
            </w:r>
            <w:proofErr w:type="spellEnd"/>
            <w:r w:rsidR="008E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2437A">
              <w:rPr>
                <w:rFonts w:ascii="Times New Roman" w:hAnsi="Times New Roman" w:cs="Times New Roman"/>
                <w:sz w:val="28"/>
                <w:szCs w:val="28"/>
              </w:rPr>
              <w:t>Елизавета Владимиро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2 лет</w:t>
            </w: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Павел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2 лет</w:t>
            </w:r>
          </w:p>
        </w:tc>
      </w:tr>
      <w:tr w:rsidR="001D45B2" w:rsidTr="00497D22">
        <w:tc>
          <w:tcPr>
            <w:tcW w:w="13788" w:type="dxa"/>
            <w:gridSpan w:val="4"/>
          </w:tcPr>
          <w:p w:rsidR="001D45B2" w:rsidRPr="001D45B2" w:rsidRDefault="001D45B2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13" w:type="dxa"/>
            <w:vMerge w:val="restart"/>
          </w:tcPr>
          <w:p w:rsid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</w:t>
            </w:r>
          </w:p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5-17</w:t>
            </w:r>
            <w:r w:rsidRPr="001D45B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лет</w:t>
            </w: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B2" w:rsidTr="00315DD4">
        <w:tc>
          <w:tcPr>
            <w:tcW w:w="784" w:type="dxa"/>
          </w:tcPr>
          <w:p w:rsid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13" w:type="dxa"/>
            <w:vMerge/>
          </w:tcPr>
          <w:p w:rsidR="001D45B2" w:rsidRPr="001D45B2" w:rsidRDefault="001D45B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1D45B2" w:rsidRPr="001D45B2" w:rsidRDefault="001D45B2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1D45B2" w:rsidRDefault="00727D12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Мария</w:t>
            </w:r>
            <w:r w:rsidR="00C2437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  <w:p w:rsidR="00C2437A" w:rsidRPr="00C2437A" w:rsidRDefault="00C2437A" w:rsidP="001D45B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437A">
              <w:rPr>
                <w:rFonts w:ascii="Times New Roman" w:hAnsi="Times New Roman" w:cs="Times New Roman"/>
                <w:i/>
                <w:sz w:val="28"/>
                <w:szCs w:val="28"/>
              </w:rPr>
              <w:t>15 лет</w:t>
            </w:r>
          </w:p>
        </w:tc>
      </w:tr>
      <w:tr w:rsidR="00B556FE" w:rsidTr="00CB7A89">
        <w:tc>
          <w:tcPr>
            <w:tcW w:w="13788" w:type="dxa"/>
            <w:gridSpan w:val="4"/>
          </w:tcPr>
          <w:p w:rsidR="00B556FE" w:rsidRPr="001D45B2" w:rsidRDefault="00B556FE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004" w:rsidTr="00315DD4">
        <w:tc>
          <w:tcPr>
            <w:tcW w:w="784" w:type="dxa"/>
          </w:tcPr>
          <w:p w:rsidR="00A56004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13" w:type="dxa"/>
            <w:vMerge w:val="restart"/>
          </w:tcPr>
          <w:p w:rsidR="00A56004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</w:t>
            </w:r>
          </w:p>
          <w:p w:rsidR="00A56004" w:rsidRPr="001D45B2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8 лет и старше</w:t>
            </w:r>
          </w:p>
        </w:tc>
        <w:tc>
          <w:tcPr>
            <w:tcW w:w="3258" w:type="dxa"/>
          </w:tcPr>
          <w:p w:rsidR="00A56004" w:rsidRPr="001D45B2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  <w:vMerge w:val="restart"/>
          </w:tcPr>
          <w:p w:rsidR="00A56004" w:rsidRPr="00A56004" w:rsidRDefault="00A56004" w:rsidP="00727D1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04">
              <w:rPr>
                <w:rFonts w:ascii="Times New Roman" w:hAnsi="Times New Roman" w:cs="Times New Roman"/>
                <w:i/>
                <w:sz w:val="28"/>
                <w:szCs w:val="28"/>
              </w:rPr>
              <w:t>нет заявок</w:t>
            </w:r>
          </w:p>
        </w:tc>
      </w:tr>
      <w:tr w:rsidR="00A56004" w:rsidTr="00315DD4">
        <w:tc>
          <w:tcPr>
            <w:tcW w:w="784" w:type="dxa"/>
          </w:tcPr>
          <w:p w:rsidR="00A56004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13" w:type="dxa"/>
            <w:vMerge/>
          </w:tcPr>
          <w:p w:rsidR="00A56004" w:rsidRPr="001D45B2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A56004" w:rsidRPr="001D45B2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A56004" w:rsidRPr="001D45B2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004" w:rsidTr="00315DD4">
        <w:tc>
          <w:tcPr>
            <w:tcW w:w="784" w:type="dxa"/>
          </w:tcPr>
          <w:p w:rsidR="00A56004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13" w:type="dxa"/>
            <w:vMerge/>
          </w:tcPr>
          <w:p w:rsidR="00A56004" w:rsidRPr="001D45B2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A56004" w:rsidRPr="001D45B2" w:rsidRDefault="00A56004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A56004" w:rsidRPr="001D45B2" w:rsidRDefault="00A56004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FE" w:rsidTr="0074678B">
        <w:tc>
          <w:tcPr>
            <w:tcW w:w="13788" w:type="dxa"/>
            <w:gridSpan w:val="4"/>
          </w:tcPr>
          <w:p w:rsidR="00B556FE" w:rsidRPr="001D45B2" w:rsidRDefault="00B556FE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13" w:type="dxa"/>
            <w:vMerge w:val="restart"/>
          </w:tcPr>
          <w:p w:rsidR="00053390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Фотоискусство</w:t>
            </w:r>
          </w:p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i/>
                <w:sz w:val="28"/>
                <w:szCs w:val="24"/>
              </w:rPr>
              <w:t>12-14 лет</w:t>
            </w: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  <w:vMerge w:val="restart"/>
          </w:tcPr>
          <w:p w:rsidR="00053390" w:rsidRPr="001D45B2" w:rsidRDefault="00053390" w:rsidP="00727D1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53390">
              <w:rPr>
                <w:rFonts w:ascii="Times New Roman" w:hAnsi="Times New Roman" w:cs="Times New Roman"/>
                <w:i/>
                <w:sz w:val="28"/>
                <w:szCs w:val="28"/>
              </w:rPr>
              <w:t>е состоялось</w:t>
            </w: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1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1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FE" w:rsidTr="00B96441">
        <w:tc>
          <w:tcPr>
            <w:tcW w:w="13788" w:type="dxa"/>
            <w:gridSpan w:val="4"/>
          </w:tcPr>
          <w:p w:rsidR="00B556FE" w:rsidRPr="001D45B2" w:rsidRDefault="00B556FE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13" w:type="dxa"/>
            <w:vMerge w:val="restart"/>
          </w:tcPr>
          <w:p w:rsidR="00053390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Фотоискусство</w:t>
            </w:r>
          </w:p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-17</w:t>
            </w:r>
            <w:r w:rsidRPr="001D45B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лет</w:t>
            </w: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  <w:vMerge w:val="restart"/>
          </w:tcPr>
          <w:p w:rsidR="00053390" w:rsidRPr="00053390" w:rsidRDefault="00053390" w:rsidP="00727D1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53390">
              <w:rPr>
                <w:rFonts w:ascii="Times New Roman" w:hAnsi="Times New Roman" w:cs="Times New Roman"/>
                <w:i/>
                <w:sz w:val="28"/>
                <w:szCs w:val="28"/>
              </w:rPr>
              <w:t>е состоялось</w:t>
            </w: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1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0" w:rsidTr="00315DD4">
        <w:tc>
          <w:tcPr>
            <w:tcW w:w="784" w:type="dxa"/>
          </w:tcPr>
          <w:p w:rsidR="00053390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1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053390" w:rsidRPr="001D45B2" w:rsidRDefault="00053390" w:rsidP="001D45B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053390" w:rsidRPr="001D45B2" w:rsidRDefault="00053390" w:rsidP="001D45B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FE" w:rsidTr="004C4767">
        <w:tc>
          <w:tcPr>
            <w:tcW w:w="13788" w:type="dxa"/>
            <w:gridSpan w:val="4"/>
          </w:tcPr>
          <w:p w:rsidR="00B556FE" w:rsidRPr="001D45B2" w:rsidRDefault="00B556FE" w:rsidP="003C5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713" w:type="dxa"/>
            <w:vMerge w:val="restart"/>
          </w:tcPr>
          <w:p w:rsidR="0066725A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D45B2">
              <w:rPr>
                <w:rFonts w:ascii="Times New Roman" w:hAnsi="Times New Roman" w:cs="Times New Roman"/>
                <w:sz w:val="28"/>
                <w:szCs w:val="24"/>
              </w:rPr>
              <w:t>Фотоискусство</w:t>
            </w:r>
          </w:p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8 лет и старше</w:t>
            </w:r>
          </w:p>
        </w:tc>
        <w:tc>
          <w:tcPr>
            <w:tcW w:w="3258" w:type="dxa"/>
          </w:tcPr>
          <w:p w:rsidR="0066725A" w:rsidRPr="001D45B2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13" w:type="dxa"/>
            <w:vMerge/>
          </w:tcPr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арина Ивановна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13" w:type="dxa"/>
            <w:vMerge/>
          </w:tcPr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B556F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66725A" w:rsidRPr="001D45B2" w:rsidRDefault="0066725A" w:rsidP="00B556F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уратова Вал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довна</w:t>
            </w:r>
            <w:proofErr w:type="spellEnd"/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1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приз</w:t>
            </w:r>
            <w:proofErr w:type="spellEnd"/>
          </w:p>
        </w:tc>
        <w:tc>
          <w:tcPr>
            <w:tcW w:w="5033" w:type="dxa"/>
          </w:tcPr>
          <w:p w:rsidR="0066725A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66725A" w:rsidTr="000A6A0B">
        <w:tc>
          <w:tcPr>
            <w:tcW w:w="13788" w:type="dxa"/>
            <w:gridSpan w:val="4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13" w:type="dxa"/>
            <w:vMerge w:val="restart"/>
          </w:tcPr>
          <w:p w:rsidR="0066725A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sz w:val="28"/>
                <w:szCs w:val="24"/>
              </w:rPr>
              <w:t>Литературное творчество</w:t>
            </w:r>
          </w:p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i/>
                <w:sz w:val="28"/>
                <w:szCs w:val="24"/>
              </w:rPr>
              <w:t>12-14 лет</w:t>
            </w: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  <w:vMerge w:val="restart"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04">
              <w:rPr>
                <w:rFonts w:ascii="Times New Roman" w:hAnsi="Times New Roman" w:cs="Times New Roman"/>
                <w:i/>
                <w:sz w:val="28"/>
                <w:szCs w:val="28"/>
              </w:rPr>
              <w:t>нет заявок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71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71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66725A" w:rsidRPr="006C62DF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ченюк</w:t>
            </w:r>
            <w:proofErr w:type="spellEnd"/>
            <w:r w:rsidRPr="006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фья Сергеевна</w:t>
            </w:r>
          </w:p>
        </w:tc>
      </w:tr>
      <w:tr w:rsidR="0066725A" w:rsidTr="0066725A">
        <w:trPr>
          <w:trHeight w:val="275"/>
        </w:trPr>
        <w:tc>
          <w:tcPr>
            <w:tcW w:w="13788" w:type="dxa"/>
            <w:gridSpan w:val="4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713" w:type="dxa"/>
            <w:vMerge w:val="restart"/>
          </w:tcPr>
          <w:p w:rsidR="0066725A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sz w:val="28"/>
                <w:szCs w:val="24"/>
              </w:rPr>
              <w:t>Литературное творчество</w:t>
            </w:r>
          </w:p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i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5</w:t>
            </w:r>
            <w:r w:rsidRPr="00B556FE">
              <w:rPr>
                <w:rFonts w:ascii="Times New Roman" w:hAnsi="Times New Roman" w:cs="Times New Roman"/>
                <w:i/>
                <w:sz w:val="28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7</w:t>
            </w:r>
            <w:r w:rsidRPr="00B556F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лет</w:t>
            </w: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  <w:vMerge w:val="restart"/>
          </w:tcPr>
          <w:p w:rsidR="0066725A" w:rsidRPr="00A56004" w:rsidRDefault="0066725A" w:rsidP="00727D1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6004">
              <w:rPr>
                <w:rFonts w:ascii="Times New Roman" w:hAnsi="Times New Roman" w:cs="Times New Roman"/>
                <w:i/>
                <w:sz w:val="28"/>
                <w:szCs w:val="28"/>
              </w:rPr>
              <w:t>нет заявок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  <w:vMerge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9E1035">
        <w:tc>
          <w:tcPr>
            <w:tcW w:w="13788" w:type="dxa"/>
            <w:gridSpan w:val="4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713" w:type="dxa"/>
            <w:vMerge w:val="restart"/>
          </w:tcPr>
          <w:p w:rsidR="0066725A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sz w:val="28"/>
                <w:szCs w:val="24"/>
              </w:rPr>
              <w:t>Литературное творчество</w:t>
            </w:r>
          </w:p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8 лет и старше</w:t>
            </w: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66725A" w:rsidRPr="006C62DF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>Копотун</w:t>
            </w:r>
            <w:proofErr w:type="gramEnd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033" w:type="dxa"/>
          </w:tcPr>
          <w:p w:rsidR="0066725A" w:rsidRPr="006C62DF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>Станковский</w:t>
            </w:r>
            <w:proofErr w:type="spellEnd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66725A" w:rsidRPr="006C62DF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>Шахрис</w:t>
            </w:r>
            <w:proofErr w:type="spellEnd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66725A" w:rsidTr="00315DD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58" w:type="dxa"/>
          </w:tcPr>
          <w:p w:rsidR="0066725A" w:rsidRPr="001D45B2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5033" w:type="dxa"/>
          </w:tcPr>
          <w:p w:rsidR="0066725A" w:rsidRPr="006C62DF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C62DF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лентиновна</w:t>
            </w:r>
          </w:p>
        </w:tc>
      </w:tr>
      <w:tr w:rsidR="0066725A" w:rsidTr="00301357">
        <w:tc>
          <w:tcPr>
            <w:tcW w:w="13788" w:type="dxa"/>
            <w:gridSpan w:val="4"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5A" w:rsidTr="00AC21C4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713" w:type="dxa"/>
            <w:vMerge w:val="restart"/>
          </w:tcPr>
          <w:p w:rsidR="0066725A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B556FE">
              <w:rPr>
                <w:rFonts w:ascii="Times New Roman" w:hAnsi="Times New Roman" w:cs="Times New Roman"/>
                <w:sz w:val="28"/>
                <w:szCs w:val="24"/>
              </w:rPr>
              <w:t>Литературное творчество</w:t>
            </w:r>
          </w:p>
          <w:p w:rsidR="0066725A" w:rsidRPr="00A56004" w:rsidRDefault="0066725A" w:rsidP="0066725A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56004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«Мастер слова»</w:t>
            </w:r>
          </w:p>
        </w:tc>
        <w:tc>
          <w:tcPr>
            <w:tcW w:w="8291" w:type="dxa"/>
            <w:gridSpan w:val="2"/>
          </w:tcPr>
          <w:p w:rsidR="0066725A" w:rsidRPr="001D45B2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04">
              <w:rPr>
                <w:rFonts w:ascii="Times New Roman" w:hAnsi="Times New Roman" w:cs="Times New Roman"/>
                <w:sz w:val="28"/>
                <w:szCs w:val="28"/>
              </w:rPr>
              <w:t>Рубцов Анатолий Васильевич</w:t>
            </w:r>
          </w:p>
        </w:tc>
      </w:tr>
      <w:tr w:rsidR="0066725A" w:rsidTr="00E44C72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91" w:type="dxa"/>
            <w:gridSpan w:val="2"/>
          </w:tcPr>
          <w:p w:rsidR="0066725A" w:rsidRPr="00A56004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04">
              <w:rPr>
                <w:rFonts w:ascii="Times New Roman" w:hAnsi="Times New Roman" w:cs="Times New Roman"/>
                <w:sz w:val="28"/>
                <w:szCs w:val="28"/>
              </w:rPr>
              <w:t>Игнатенко Игорь Данилович</w:t>
            </w:r>
          </w:p>
        </w:tc>
      </w:tr>
      <w:tr w:rsidR="0066725A" w:rsidTr="00E44C72">
        <w:tc>
          <w:tcPr>
            <w:tcW w:w="784" w:type="dxa"/>
          </w:tcPr>
          <w:p w:rsidR="0066725A" w:rsidRDefault="0066725A" w:rsidP="0066725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713" w:type="dxa"/>
            <w:vMerge/>
          </w:tcPr>
          <w:p w:rsidR="0066725A" w:rsidRPr="00B556FE" w:rsidRDefault="0066725A" w:rsidP="0066725A">
            <w:pPr>
              <w:spacing w:line="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91" w:type="dxa"/>
            <w:gridSpan w:val="2"/>
          </w:tcPr>
          <w:p w:rsidR="0066725A" w:rsidRPr="00A56004" w:rsidRDefault="0066725A" w:rsidP="0066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004">
              <w:rPr>
                <w:rFonts w:ascii="Times New Roman" w:hAnsi="Times New Roman" w:cs="Times New Roman"/>
                <w:sz w:val="28"/>
                <w:szCs w:val="28"/>
              </w:rPr>
              <w:t>Савинкин</w:t>
            </w:r>
            <w:proofErr w:type="spellEnd"/>
            <w:r w:rsidRPr="00A56004">
              <w:rPr>
                <w:rFonts w:ascii="Times New Roman" w:hAnsi="Times New Roman" w:cs="Times New Roman"/>
                <w:sz w:val="28"/>
                <w:szCs w:val="28"/>
              </w:rPr>
              <w:t xml:space="preserve"> Павел Андреевич </w:t>
            </w:r>
          </w:p>
        </w:tc>
      </w:tr>
    </w:tbl>
    <w:p w:rsidR="001D45B2" w:rsidRDefault="001D45B2" w:rsidP="005039D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56004" w:rsidRDefault="00A56004" w:rsidP="005039D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A56004" w:rsidSect="00E230F3">
      <w:pgSz w:w="15840" w:h="12240" w:orient="landscape"/>
      <w:pgMar w:top="85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A1" w:rsidRDefault="00457BA1" w:rsidP="003F5E42">
      <w:pPr>
        <w:spacing w:after="0" w:line="240" w:lineRule="auto"/>
      </w:pPr>
      <w:r>
        <w:separator/>
      </w:r>
    </w:p>
  </w:endnote>
  <w:endnote w:type="continuationSeparator" w:id="0">
    <w:p w:rsidR="00457BA1" w:rsidRDefault="00457BA1" w:rsidP="003F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A1" w:rsidRDefault="00457BA1" w:rsidP="003F5E42">
      <w:pPr>
        <w:spacing w:after="0" w:line="240" w:lineRule="auto"/>
      </w:pPr>
      <w:r>
        <w:separator/>
      </w:r>
    </w:p>
  </w:footnote>
  <w:footnote w:type="continuationSeparator" w:id="0">
    <w:p w:rsidR="00457BA1" w:rsidRDefault="00457BA1" w:rsidP="003F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68F4"/>
    <w:multiLevelType w:val="hybridMultilevel"/>
    <w:tmpl w:val="8C2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1B9"/>
    <w:multiLevelType w:val="hybridMultilevel"/>
    <w:tmpl w:val="577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2F31"/>
    <w:multiLevelType w:val="hybridMultilevel"/>
    <w:tmpl w:val="01DE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6E"/>
    <w:rsid w:val="00013978"/>
    <w:rsid w:val="000149CE"/>
    <w:rsid w:val="000165E3"/>
    <w:rsid w:val="000214C8"/>
    <w:rsid w:val="00025FE5"/>
    <w:rsid w:val="0002773C"/>
    <w:rsid w:val="000334CF"/>
    <w:rsid w:val="000436F1"/>
    <w:rsid w:val="00051F7D"/>
    <w:rsid w:val="00053390"/>
    <w:rsid w:val="0006140A"/>
    <w:rsid w:val="00064379"/>
    <w:rsid w:val="00066F88"/>
    <w:rsid w:val="00072A5D"/>
    <w:rsid w:val="00072ABC"/>
    <w:rsid w:val="00072EDE"/>
    <w:rsid w:val="00076BA0"/>
    <w:rsid w:val="00086F5E"/>
    <w:rsid w:val="0009285D"/>
    <w:rsid w:val="000947DF"/>
    <w:rsid w:val="000B2819"/>
    <w:rsid w:val="000B3F3F"/>
    <w:rsid w:val="000D052D"/>
    <w:rsid w:val="000D1141"/>
    <w:rsid w:val="000D69E3"/>
    <w:rsid w:val="000D787D"/>
    <w:rsid w:val="000E1B06"/>
    <w:rsid w:val="000E3BD7"/>
    <w:rsid w:val="000E76CC"/>
    <w:rsid w:val="000F03E4"/>
    <w:rsid w:val="000F5191"/>
    <w:rsid w:val="00107100"/>
    <w:rsid w:val="00114386"/>
    <w:rsid w:val="00122597"/>
    <w:rsid w:val="00133763"/>
    <w:rsid w:val="00134E2F"/>
    <w:rsid w:val="0013678A"/>
    <w:rsid w:val="00144321"/>
    <w:rsid w:val="00145CB0"/>
    <w:rsid w:val="00151205"/>
    <w:rsid w:val="00153295"/>
    <w:rsid w:val="00156B2F"/>
    <w:rsid w:val="00157587"/>
    <w:rsid w:val="00165547"/>
    <w:rsid w:val="001678B4"/>
    <w:rsid w:val="00170C19"/>
    <w:rsid w:val="0017170E"/>
    <w:rsid w:val="00171E39"/>
    <w:rsid w:val="001725B4"/>
    <w:rsid w:val="00174588"/>
    <w:rsid w:val="00175FC2"/>
    <w:rsid w:val="00181259"/>
    <w:rsid w:val="00181975"/>
    <w:rsid w:val="00182B5F"/>
    <w:rsid w:val="001834F8"/>
    <w:rsid w:val="001854DB"/>
    <w:rsid w:val="00185FF9"/>
    <w:rsid w:val="001A03E2"/>
    <w:rsid w:val="001A1F0B"/>
    <w:rsid w:val="001A1F33"/>
    <w:rsid w:val="001A4217"/>
    <w:rsid w:val="001A5EFB"/>
    <w:rsid w:val="001B21E5"/>
    <w:rsid w:val="001B7A31"/>
    <w:rsid w:val="001D45B2"/>
    <w:rsid w:val="001D7154"/>
    <w:rsid w:val="001E7220"/>
    <w:rsid w:val="00200414"/>
    <w:rsid w:val="0022020C"/>
    <w:rsid w:val="0022493B"/>
    <w:rsid w:val="002279CD"/>
    <w:rsid w:val="00230734"/>
    <w:rsid w:val="0023077C"/>
    <w:rsid w:val="002315A9"/>
    <w:rsid w:val="00240CD6"/>
    <w:rsid w:val="00254225"/>
    <w:rsid w:val="00277C83"/>
    <w:rsid w:val="0028029E"/>
    <w:rsid w:val="002854FD"/>
    <w:rsid w:val="00290A98"/>
    <w:rsid w:val="00296F0C"/>
    <w:rsid w:val="002A4C44"/>
    <w:rsid w:val="002A5E10"/>
    <w:rsid w:val="002B689A"/>
    <w:rsid w:val="002C11AE"/>
    <w:rsid w:val="002C2DBE"/>
    <w:rsid w:val="002C31E2"/>
    <w:rsid w:val="002C3A54"/>
    <w:rsid w:val="002C3AC0"/>
    <w:rsid w:val="002E00F1"/>
    <w:rsid w:val="002E14C1"/>
    <w:rsid w:val="002E6CCE"/>
    <w:rsid w:val="002E73DE"/>
    <w:rsid w:val="002F149A"/>
    <w:rsid w:val="002F3010"/>
    <w:rsid w:val="002F3519"/>
    <w:rsid w:val="00301B22"/>
    <w:rsid w:val="003025CE"/>
    <w:rsid w:val="00303AAC"/>
    <w:rsid w:val="00310C90"/>
    <w:rsid w:val="00315DD4"/>
    <w:rsid w:val="00325B72"/>
    <w:rsid w:val="00337028"/>
    <w:rsid w:val="00340BAC"/>
    <w:rsid w:val="00350416"/>
    <w:rsid w:val="003507E8"/>
    <w:rsid w:val="003623F3"/>
    <w:rsid w:val="00363069"/>
    <w:rsid w:val="00375B46"/>
    <w:rsid w:val="0037642E"/>
    <w:rsid w:val="00384E4F"/>
    <w:rsid w:val="0039757C"/>
    <w:rsid w:val="003A4BB3"/>
    <w:rsid w:val="003B45F1"/>
    <w:rsid w:val="003B5175"/>
    <w:rsid w:val="003B684C"/>
    <w:rsid w:val="003C549E"/>
    <w:rsid w:val="003C54BF"/>
    <w:rsid w:val="003C6735"/>
    <w:rsid w:val="003E3B51"/>
    <w:rsid w:val="003E6527"/>
    <w:rsid w:val="003F2637"/>
    <w:rsid w:val="003F5E42"/>
    <w:rsid w:val="003F60F8"/>
    <w:rsid w:val="0040253A"/>
    <w:rsid w:val="00402747"/>
    <w:rsid w:val="004054E0"/>
    <w:rsid w:val="00405A53"/>
    <w:rsid w:val="004074A9"/>
    <w:rsid w:val="00420C02"/>
    <w:rsid w:val="00433490"/>
    <w:rsid w:val="00437E14"/>
    <w:rsid w:val="00442CCD"/>
    <w:rsid w:val="004525BC"/>
    <w:rsid w:val="00457BA1"/>
    <w:rsid w:val="004664F6"/>
    <w:rsid w:val="004679A0"/>
    <w:rsid w:val="00476FF2"/>
    <w:rsid w:val="00484C62"/>
    <w:rsid w:val="004864CC"/>
    <w:rsid w:val="004A2BBB"/>
    <w:rsid w:val="004A3785"/>
    <w:rsid w:val="004A520D"/>
    <w:rsid w:val="004B06FF"/>
    <w:rsid w:val="004B2107"/>
    <w:rsid w:val="004B2841"/>
    <w:rsid w:val="004B3618"/>
    <w:rsid w:val="004B3DE4"/>
    <w:rsid w:val="004B5641"/>
    <w:rsid w:val="004C1DB7"/>
    <w:rsid w:val="004D08A3"/>
    <w:rsid w:val="004D49BD"/>
    <w:rsid w:val="004D4BBD"/>
    <w:rsid w:val="004D5523"/>
    <w:rsid w:val="004F332A"/>
    <w:rsid w:val="004F52B0"/>
    <w:rsid w:val="00502412"/>
    <w:rsid w:val="00502A8A"/>
    <w:rsid w:val="005039D9"/>
    <w:rsid w:val="00504706"/>
    <w:rsid w:val="00506FC0"/>
    <w:rsid w:val="005131A9"/>
    <w:rsid w:val="00517FDC"/>
    <w:rsid w:val="005265D5"/>
    <w:rsid w:val="00535ECA"/>
    <w:rsid w:val="005403D8"/>
    <w:rsid w:val="005433D9"/>
    <w:rsid w:val="00544E5C"/>
    <w:rsid w:val="00545B3B"/>
    <w:rsid w:val="0055028F"/>
    <w:rsid w:val="0056243D"/>
    <w:rsid w:val="0056477A"/>
    <w:rsid w:val="0057284C"/>
    <w:rsid w:val="005757DA"/>
    <w:rsid w:val="00580E27"/>
    <w:rsid w:val="005811AD"/>
    <w:rsid w:val="005902BE"/>
    <w:rsid w:val="0059119D"/>
    <w:rsid w:val="005948BB"/>
    <w:rsid w:val="005A0C1E"/>
    <w:rsid w:val="005B22CB"/>
    <w:rsid w:val="005B7EDE"/>
    <w:rsid w:val="005C1776"/>
    <w:rsid w:val="005C2934"/>
    <w:rsid w:val="005C30D8"/>
    <w:rsid w:val="005D1AC3"/>
    <w:rsid w:val="005E537A"/>
    <w:rsid w:val="005F214A"/>
    <w:rsid w:val="005F3B23"/>
    <w:rsid w:val="005F41DB"/>
    <w:rsid w:val="00603C03"/>
    <w:rsid w:val="00624B26"/>
    <w:rsid w:val="00625CAA"/>
    <w:rsid w:val="006275A7"/>
    <w:rsid w:val="0063301C"/>
    <w:rsid w:val="00635B5D"/>
    <w:rsid w:val="006407A5"/>
    <w:rsid w:val="00650E9E"/>
    <w:rsid w:val="00651938"/>
    <w:rsid w:val="0066197C"/>
    <w:rsid w:val="00663F82"/>
    <w:rsid w:val="006661E5"/>
    <w:rsid w:val="0066725A"/>
    <w:rsid w:val="006710A6"/>
    <w:rsid w:val="00672979"/>
    <w:rsid w:val="00690BB8"/>
    <w:rsid w:val="00692C9B"/>
    <w:rsid w:val="006963F8"/>
    <w:rsid w:val="006A0B89"/>
    <w:rsid w:val="006A0F64"/>
    <w:rsid w:val="006A1864"/>
    <w:rsid w:val="006A23E5"/>
    <w:rsid w:val="006A249B"/>
    <w:rsid w:val="006A2647"/>
    <w:rsid w:val="006A3A22"/>
    <w:rsid w:val="006B0861"/>
    <w:rsid w:val="006B4E38"/>
    <w:rsid w:val="006C18B3"/>
    <w:rsid w:val="006C5DAC"/>
    <w:rsid w:val="006C62DF"/>
    <w:rsid w:val="006D03AD"/>
    <w:rsid w:val="006F55E5"/>
    <w:rsid w:val="006F58EF"/>
    <w:rsid w:val="00714B8C"/>
    <w:rsid w:val="00716C21"/>
    <w:rsid w:val="00717460"/>
    <w:rsid w:val="00724B85"/>
    <w:rsid w:val="007279A0"/>
    <w:rsid w:val="00727D12"/>
    <w:rsid w:val="007345FB"/>
    <w:rsid w:val="007360B5"/>
    <w:rsid w:val="00743BBE"/>
    <w:rsid w:val="00756956"/>
    <w:rsid w:val="0076090B"/>
    <w:rsid w:val="00763D74"/>
    <w:rsid w:val="00772294"/>
    <w:rsid w:val="00772996"/>
    <w:rsid w:val="007751D0"/>
    <w:rsid w:val="0077721D"/>
    <w:rsid w:val="007801B0"/>
    <w:rsid w:val="0078173B"/>
    <w:rsid w:val="00785355"/>
    <w:rsid w:val="007941BE"/>
    <w:rsid w:val="007A235C"/>
    <w:rsid w:val="007A2C30"/>
    <w:rsid w:val="007A3DC7"/>
    <w:rsid w:val="007A6994"/>
    <w:rsid w:val="007A7F44"/>
    <w:rsid w:val="007B00F0"/>
    <w:rsid w:val="007B26B0"/>
    <w:rsid w:val="007B6BEB"/>
    <w:rsid w:val="007C2069"/>
    <w:rsid w:val="007C38DE"/>
    <w:rsid w:val="007D4020"/>
    <w:rsid w:val="007D4036"/>
    <w:rsid w:val="007D6B56"/>
    <w:rsid w:val="007E297D"/>
    <w:rsid w:val="00805726"/>
    <w:rsid w:val="0080644B"/>
    <w:rsid w:val="0080755C"/>
    <w:rsid w:val="0081096E"/>
    <w:rsid w:val="008113C5"/>
    <w:rsid w:val="00811CE8"/>
    <w:rsid w:val="00816837"/>
    <w:rsid w:val="0082564E"/>
    <w:rsid w:val="00844A6A"/>
    <w:rsid w:val="00846694"/>
    <w:rsid w:val="0085011C"/>
    <w:rsid w:val="0085237C"/>
    <w:rsid w:val="00853CEB"/>
    <w:rsid w:val="008645E3"/>
    <w:rsid w:val="008658A9"/>
    <w:rsid w:val="00873DE6"/>
    <w:rsid w:val="00875821"/>
    <w:rsid w:val="0088304E"/>
    <w:rsid w:val="00883A70"/>
    <w:rsid w:val="008900A0"/>
    <w:rsid w:val="008A26F2"/>
    <w:rsid w:val="008A3019"/>
    <w:rsid w:val="008B7C3C"/>
    <w:rsid w:val="008C0B3C"/>
    <w:rsid w:val="008C2838"/>
    <w:rsid w:val="008C513C"/>
    <w:rsid w:val="008E0035"/>
    <w:rsid w:val="008E0656"/>
    <w:rsid w:val="008E0985"/>
    <w:rsid w:val="008E2807"/>
    <w:rsid w:val="008E3C11"/>
    <w:rsid w:val="008F00AE"/>
    <w:rsid w:val="008F0927"/>
    <w:rsid w:val="008F1B5A"/>
    <w:rsid w:val="008F4BDE"/>
    <w:rsid w:val="008F7900"/>
    <w:rsid w:val="009027EB"/>
    <w:rsid w:val="009029A0"/>
    <w:rsid w:val="00906DAB"/>
    <w:rsid w:val="009076D7"/>
    <w:rsid w:val="00916D27"/>
    <w:rsid w:val="0092711B"/>
    <w:rsid w:val="00930A67"/>
    <w:rsid w:val="009310D0"/>
    <w:rsid w:val="00936A1D"/>
    <w:rsid w:val="00945FF4"/>
    <w:rsid w:val="009627DA"/>
    <w:rsid w:val="00963D7F"/>
    <w:rsid w:val="00966E94"/>
    <w:rsid w:val="00972D75"/>
    <w:rsid w:val="009771E9"/>
    <w:rsid w:val="0098110C"/>
    <w:rsid w:val="009819ED"/>
    <w:rsid w:val="0098324C"/>
    <w:rsid w:val="00985097"/>
    <w:rsid w:val="009875AA"/>
    <w:rsid w:val="00995C33"/>
    <w:rsid w:val="009A469C"/>
    <w:rsid w:val="009A53D9"/>
    <w:rsid w:val="009B23E2"/>
    <w:rsid w:val="009B4CC8"/>
    <w:rsid w:val="009C0FC8"/>
    <w:rsid w:val="009C3E68"/>
    <w:rsid w:val="009C7459"/>
    <w:rsid w:val="009F40F4"/>
    <w:rsid w:val="009F531D"/>
    <w:rsid w:val="00A01C5A"/>
    <w:rsid w:val="00A079BE"/>
    <w:rsid w:val="00A14081"/>
    <w:rsid w:val="00A151FB"/>
    <w:rsid w:val="00A156C0"/>
    <w:rsid w:val="00A1712D"/>
    <w:rsid w:val="00A32C23"/>
    <w:rsid w:val="00A35301"/>
    <w:rsid w:val="00A435D8"/>
    <w:rsid w:val="00A45668"/>
    <w:rsid w:val="00A54E0C"/>
    <w:rsid w:val="00A56004"/>
    <w:rsid w:val="00A56812"/>
    <w:rsid w:val="00A61CEE"/>
    <w:rsid w:val="00A65333"/>
    <w:rsid w:val="00A6694E"/>
    <w:rsid w:val="00A70EAE"/>
    <w:rsid w:val="00A71E53"/>
    <w:rsid w:val="00A72DBB"/>
    <w:rsid w:val="00A77A4B"/>
    <w:rsid w:val="00A8627A"/>
    <w:rsid w:val="00A90227"/>
    <w:rsid w:val="00AA0870"/>
    <w:rsid w:val="00AA411F"/>
    <w:rsid w:val="00AA72BF"/>
    <w:rsid w:val="00AB0B77"/>
    <w:rsid w:val="00AB27CD"/>
    <w:rsid w:val="00AB69D0"/>
    <w:rsid w:val="00AC0F2D"/>
    <w:rsid w:val="00AC662A"/>
    <w:rsid w:val="00AC6F7D"/>
    <w:rsid w:val="00AC7487"/>
    <w:rsid w:val="00AE11F5"/>
    <w:rsid w:val="00B03AA8"/>
    <w:rsid w:val="00B23974"/>
    <w:rsid w:val="00B24A9D"/>
    <w:rsid w:val="00B2562A"/>
    <w:rsid w:val="00B31EB7"/>
    <w:rsid w:val="00B33D47"/>
    <w:rsid w:val="00B411F6"/>
    <w:rsid w:val="00B46F97"/>
    <w:rsid w:val="00B504FD"/>
    <w:rsid w:val="00B51478"/>
    <w:rsid w:val="00B556FE"/>
    <w:rsid w:val="00B56E65"/>
    <w:rsid w:val="00B66578"/>
    <w:rsid w:val="00B675E0"/>
    <w:rsid w:val="00B74D90"/>
    <w:rsid w:val="00B83A1F"/>
    <w:rsid w:val="00B87989"/>
    <w:rsid w:val="00B87D40"/>
    <w:rsid w:val="00B922C0"/>
    <w:rsid w:val="00B9406B"/>
    <w:rsid w:val="00BA1931"/>
    <w:rsid w:val="00BA1F87"/>
    <w:rsid w:val="00BA517A"/>
    <w:rsid w:val="00BA7664"/>
    <w:rsid w:val="00BB53B0"/>
    <w:rsid w:val="00BC70D3"/>
    <w:rsid w:val="00BD08D5"/>
    <w:rsid w:val="00BD6F47"/>
    <w:rsid w:val="00BE2BC0"/>
    <w:rsid w:val="00BF0228"/>
    <w:rsid w:val="00BF2E0F"/>
    <w:rsid w:val="00BF4577"/>
    <w:rsid w:val="00BF4E30"/>
    <w:rsid w:val="00BF7C04"/>
    <w:rsid w:val="00C02E66"/>
    <w:rsid w:val="00C03610"/>
    <w:rsid w:val="00C03F2C"/>
    <w:rsid w:val="00C05FB7"/>
    <w:rsid w:val="00C073FA"/>
    <w:rsid w:val="00C1521F"/>
    <w:rsid w:val="00C228F2"/>
    <w:rsid w:val="00C2437A"/>
    <w:rsid w:val="00C34876"/>
    <w:rsid w:val="00C4325C"/>
    <w:rsid w:val="00C4395D"/>
    <w:rsid w:val="00C47571"/>
    <w:rsid w:val="00C5167E"/>
    <w:rsid w:val="00C579B8"/>
    <w:rsid w:val="00C60D08"/>
    <w:rsid w:val="00C62E7D"/>
    <w:rsid w:val="00C64AAA"/>
    <w:rsid w:val="00C65DDF"/>
    <w:rsid w:val="00C8483C"/>
    <w:rsid w:val="00C86E4B"/>
    <w:rsid w:val="00C9474B"/>
    <w:rsid w:val="00CB12A8"/>
    <w:rsid w:val="00CB42F9"/>
    <w:rsid w:val="00CC35B5"/>
    <w:rsid w:val="00CC436C"/>
    <w:rsid w:val="00CC557D"/>
    <w:rsid w:val="00CD1B49"/>
    <w:rsid w:val="00CD37FB"/>
    <w:rsid w:val="00CD4A91"/>
    <w:rsid w:val="00CD4FB7"/>
    <w:rsid w:val="00CD6CD0"/>
    <w:rsid w:val="00CF1AD5"/>
    <w:rsid w:val="00CF3568"/>
    <w:rsid w:val="00D01F4D"/>
    <w:rsid w:val="00D04020"/>
    <w:rsid w:val="00D0539C"/>
    <w:rsid w:val="00D06AA3"/>
    <w:rsid w:val="00D125EF"/>
    <w:rsid w:val="00D2144D"/>
    <w:rsid w:val="00D2370D"/>
    <w:rsid w:val="00D24047"/>
    <w:rsid w:val="00D243A6"/>
    <w:rsid w:val="00D31871"/>
    <w:rsid w:val="00D32682"/>
    <w:rsid w:val="00D442CA"/>
    <w:rsid w:val="00D476B0"/>
    <w:rsid w:val="00D5797C"/>
    <w:rsid w:val="00D62A14"/>
    <w:rsid w:val="00D72436"/>
    <w:rsid w:val="00D73BB7"/>
    <w:rsid w:val="00D74BE7"/>
    <w:rsid w:val="00D85936"/>
    <w:rsid w:val="00D86D08"/>
    <w:rsid w:val="00D917F4"/>
    <w:rsid w:val="00D939E0"/>
    <w:rsid w:val="00D94429"/>
    <w:rsid w:val="00D949FD"/>
    <w:rsid w:val="00D9557F"/>
    <w:rsid w:val="00D971B3"/>
    <w:rsid w:val="00DB4D19"/>
    <w:rsid w:val="00DB7F60"/>
    <w:rsid w:val="00DC1850"/>
    <w:rsid w:val="00DD3F43"/>
    <w:rsid w:val="00DD601A"/>
    <w:rsid w:val="00DD71FA"/>
    <w:rsid w:val="00DF285F"/>
    <w:rsid w:val="00E00138"/>
    <w:rsid w:val="00E02AA7"/>
    <w:rsid w:val="00E07930"/>
    <w:rsid w:val="00E12810"/>
    <w:rsid w:val="00E14534"/>
    <w:rsid w:val="00E14DA7"/>
    <w:rsid w:val="00E14DDD"/>
    <w:rsid w:val="00E1572F"/>
    <w:rsid w:val="00E230F3"/>
    <w:rsid w:val="00E27E40"/>
    <w:rsid w:val="00E328E3"/>
    <w:rsid w:val="00E32DE3"/>
    <w:rsid w:val="00E415A6"/>
    <w:rsid w:val="00E47B1E"/>
    <w:rsid w:val="00E5072F"/>
    <w:rsid w:val="00E71C70"/>
    <w:rsid w:val="00E73878"/>
    <w:rsid w:val="00E74D9D"/>
    <w:rsid w:val="00E76632"/>
    <w:rsid w:val="00E800C4"/>
    <w:rsid w:val="00E81A88"/>
    <w:rsid w:val="00E81B70"/>
    <w:rsid w:val="00E8320E"/>
    <w:rsid w:val="00E85692"/>
    <w:rsid w:val="00E94FB2"/>
    <w:rsid w:val="00EA2BBE"/>
    <w:rsid w:val="00EA46FA"/>
    <w:rsid w:val="00EC0706"/>
    <w:rsid w:val="00EC0987"/>
    <w:rsid w:val="00EC2A56"/>
    <w:rsid w:val="00EC3EC4"/>
    <w:rsid w:val="00EC7129"/>
    <w:rsid w:val="00ED57E9"/>
    <w:rsid w:val="00ED66C1"/>
    <w:rsid w:val="00EE5709"/>
    <w:rsid w:val="00EE64FD"/>
    <w:rsid w:val="00EE7201"/>
    <w:rsid w:val="00EF2611"/>
    <w:rsid w:val="00F005AD"/>
    <w:rsid w:val="00F17D53"/>
    <w:rsid w:val="00F17F66"/>
    <w:rsid w:val="00F224DC"/>
    <w:rsid w:val="00F22EAC"/>
    <w:rsid w:val="00F25C98"/>
    <w:rsid w:val="00F3750D"/>
    <w:rsid w:val="00F45FF7"/>
    <w:rsid w:val="00F54909"/>
    <w:rsid w:val="00F54D88"/>
    <w:rsid w:val="00F60B5A"/>
    <w:rsid w:val="00F63BE4"/>
    <w:rsid w:val="00F7012B"/>
    <w:rsid w:val="00F74F3F"/>
    <w:rsid w:val="00F86184"/>
    <w:rsid w:val="00F97C22"/>
    <w:rsid w:val="00FA355C"/>
    <w:rsid w:val="00FA43FA"/>
    <w:rsid w:val="00FB0A3D"/>
    <w:rsid w:val="00FC17B4"/>
    <w:rsid w:val="00FE1DC3"/>
    <w:rsid w:val="00FF51EE"/>
    <w:rsid w:val="00FF6B0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C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E42"/>
  </w:style>
  <w:style w:type="paragraph" w:styleId="a7">
    <w:name w:val="footer"/>
    <w:basedOn w:val="a"/>
    <w:link w:val="a8"/>
    <w:uiPriority w:val="99"/>
    <w:unhideWhenUsed/>
    <w:rsid w:val="003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E42"/>
  </w:style>
  <w:style w:type="paragraph" w:styleId="a9">
    <w:name w:val="Balloon Text"/>
    <w:basedOn w:val="a"/>
    <w:link w:val="aa"/>
    <w:uiPriority w:val="99"/>
    <w:semiHidden/>
    <w:unhideWhenUsed/>
    <w:rsid w:val="0085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C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D5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C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E42"/>
  </w:style>
  <w:style w:type="paragraph" w:styleId="a7">
    <w:name w:val="footer"/>
    <w:basedOn w:val="a"/>
    <w:link w:val="a8"/>
    <w:uiPriority w:val="99"/>
    <w:unhideWhenUsed/>
    <w:rsid w:val="003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E42"/>
  </w:style>
  <w:style w:type="paragraph" w:styleId="a9">
    <w:name w:val="Balloon Text"/>
    <w:basedOn w:val="a"/>
    <w:link w:val="aa"/>
    <w:uiPriority w:val="99"/>
    <w:semiHidden/>
    <w:unhideWhenUsed/>
    <w:rsid w:val="0085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C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D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0F59-983F-4CC8-8015-5432F4B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катерина Фёдоровна</dc:creator>
  <cp:lastModifiedBy>User</cp:lastModifiedBy>
  <cp:revision>288</cp:revision>
  <cp:lastPrinted>2023-08-01T05:06:00Z</cp:lastPrinted>
  <dcterms:created xsi:type="dcterms:W3CDTF">2022-01-18T00:29:00Z</dcterms:created>
  <dcterms:modified xsi:type="dcterms:W3CDTF">2024-08-08T05:52:00Z</dcterms:modified>
</cp:coreProperties>
</file>